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F2" w:rsidRPr="00213612" w:rsidRDefault="004D42A8">
      <w:pPr>
        <w:rPr>
          <w:rFonts w:ascii="Source Sans Pro" w:hAnsi="Source Sans Pro"/>
        </w:rPr>
      </w:pP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65DE2" wp14:editId="5F8C5D93">
                <wp:simplePos x="0" y="0"/>
                <wp:positionH relativeFrom="margin">
                  <wp:posOffset>4057650</wp:posOffset>
                </wp:positionH>
                <wp:positionV relativeFrom="paragraph">
                  <wp:posOffset>2590800</wp:posOffset>
                </wp:positionV>
                <wp:extent cx="8667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  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de-DE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5D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9.5pt;margin-top:204pt;width:6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de-DE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75888" wp14:editId="5EEC2395">
                <wp:simplePos x="0" y="0"/>
                <wp:positionH relativeFrom="margin">
                  <wp:posOffset>4066540</wp:posOffset>
                </wp:positionH>
                <wp:positionV relativeFrom="paragraph">
                  <wp:posOffset>2314575</wp:posOffset>
                </wp:positionV>
                <wp:extent cx="86677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L   </w:t>
                            </w:r>
                            <w:r w:rsidRPr="005054CE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5054CE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de-DE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5888" id="Text Box 6" o:spid="_x0000_s1027" type="#_x0000_t202" style="position:absolute;margin-left:320.2pt;margin-top:182.25pt;width:6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L   </w:t>
                      </w:r>
                      <w:r w:rsidRPr="005054CE">
                        <w:rPr>
                          <w:lang w:val="de-DE"/>
                        </w:rPr>
                        <w:t xml:space="preserve"> </w:t>
                      </w:r>
                      <w:r w:rsidRPr="005054CE">
                        <w:rPr>
                          <w:rFonts w:ascii="Calibri" w:hAnsi="Calibri" w:cs="Calibri"/>
                          <w:sz w:val="24"/>
                          <w:szCs w:val="24"/>
                          <w:lang w:val="de-DE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4CE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87791" wp14:editId="7CCFDCA0">
                <wp:simplePos x="0" y="0"/>
                <wp:positionH relativeFrom="leftMargin">
                  <wp:posOffset>523875</wp:posOffset>
                </wp:positionH>
                <wp:positionV relativeFrom="paragraph">
                  <wp:posOffset>2114550</wp:posOffset>
                </wp:positionV>
                <wp:extent cx="2667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791" id="Text Box 4" o:spid="_x0000_s1028" type="#_x0000_t202" style="position:absolute;margin-left:41.25pt;margin-top:166.5pt;width:2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4CE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87791" wp14:editId="7CCFDCA0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23975</wp:posOffset>
                </wp:positionV>
                <wp:extent cx="2667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791" id="Text Box 2" o:spid="_x0000_s1029" type="#_x0000_t202" style="position:absolute;margin-left:41.25pt;margin-top:104.25pt;width:2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4CE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87791" wp14:editId="7CCFDCA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771650</wp:posOffset>
                </wp:positionV>
                <wp:extent cx="2667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 w:rsidP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7791" id="Text Box 3" o:spid="_x0000_s1030" type="#_x0000_t202" style="position:absolute;margin-left:40.5pt;margin-top:139.5pt;width:2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" fillcolor="white [3201]" strokecolor="white [3212]" strokeweight=".5pt">
                <v:textbox>
                  <w:txbxContent>
                    <w:p w:rsidR="005054CE" w:rsidRPr="005054CE" w:rsidRDefault="005054CE" w:rsidP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4CE">
        <w:rPr>
          <w:rFonts w:ascii="Source Sans Pro" w:hAnsi="Source Sans Pr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38225</wp:posOffset>
                </wp:positionV>
                <wp:extent cx="2667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CE" w:rsidRPr="005054CE" w:rsidRDefault="005054CE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40.5pt;margin-top:81.75pt;width:2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" fillcolor="white [3201]" strokecolor="white [3212]" strokeweight=".5pt">
                <v:textbox>
                  <w:txbxContent>
                    <w:p w:rsidR="005054CE" w:rsidRPr="005054CE" w:rsidRDefault="005054CE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4CE" w:rsidRPr="005054CE">
        <w:rPr>
          <w:rFonts w:ascii="Source Sans Pro" w:hAnsi="Source Sans Pro"/>
          <w:noProof/>
          <w:lang w:val="de-AT" w:eastAsia="de-AT"/>
        </w:rPr>
        <w:drawing>
          <wp:inline distT="0" distB="0" distL="0" distR="0" wp14:anchorId="0F97E26F" wp14:editId="3AEF8AED">
            <wp:extent cx="5943600" cy="3142615"/>
            <wp:effectExtent l="0" t="0" r="0" b="635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CE"/>
    <w:rsid w:val="00213612"/>
    <w:rsid w:val="002E03F2"/>
    <w:rsid w:val="0031394E"/>
    <w:rsid w:val="004C20E3"/>
    <w:rsid w:val="004D42A8"/>
    <w:rsid w:val="005054CE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99F42E-DCAD-45D3-91E9-53E40350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9D4823-8554-4BC9-82A9-C9435151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>Infineon Technologi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upa Yashas Nagaraj (KAI)</dc:creator>
  <cp:keywords/>
  <dc:description/>
  <cp:lastModifiedBy>Udupa Yashas Nagaraj (KAI)</cp:lastModifiedBy>
  <cp:revision>2</cp:revision>
  <dcterms:created xsi:type="dcterms:W3CDTF">2019-12-04T15:08:00Z</dcterms:created>
  <dcterms:modified xsi:type="dcterms:W3CDTF">2019-12-05T07:56:00Z</dcterms:modified>
</cp:coreProperties>
</file>